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F8" w:rsidRPr="00D368B4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D368B4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Pr="00D368B4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FA3528" w:rsidRPr="00D368B4">
        <w:rPr>
          <w:rFonts w:ascii="TH Sarabun New" w:hAnsi="TH Sarabun New" w:cs="TH Sarabun New"/>
          <w:b/>
          <w:bCs/>
          <w:sz w:val="32"/>
          <w:szCs w:val="32"/>
          <w:cs/>
        </w:rPr>
        <w:t>รับการ</w:t>
      </w:r>
      <w:r w:rsidR="006109A4" w:rsidRPr="00D368B4">
        <w:rPr>
          <w:rFonts w:ascii="TH Sarabun New" w:hAnsi="TH Sarabun New" w:cs="TH Sarabun New"/>
          <w:b/>
          <w:bCs/>
          <w:sz w:val="32"/>
          <w:szCs w:val="32"/>
          <w:cs/>
        </w:rPr>
        <w:t>รักษาผู้ป่วยใน</w:t>
      </w:r>
      <w:r w:rsidRPr="00D368B4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937386" w:rsidRPr="00D368B4" w:rsidRDefault="00937386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77F29" w:rsidRPr="00D368B4" w:rsidRDefault="00901852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                  </w:t>
      </w:r>
      <w:r w:rsidR="003A705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3A705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Pr="00D368B4" w:rsidRDefault="0069006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 นาย/นาง/</w:t>
      </w:r>
      <w:r w:rsidR="00FA3528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สาว.........................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</w:t>
      </w:r>
      <w:r w:rsidR="00FA3528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นามสกุล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อายุ...........</w:t>
      </w:r>
      <w:r w:rsidR="00977F29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FA3528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ปี</w:t>
      </w:r>
    </w:p>
    <w:p w:rsidR="00690064" w:rsidRPr="00D368B4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เป็น </w:t>
      </w:r>
      <w:r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ู้ป่วย หรือ </w:t>
      </w:r>
      <w:r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="008C0C1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ผู้แทน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ฐานะ......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</w:t>
      </w:r>
      <w:r w:rsidR="008C0C1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อง</w:t>
      </w:r>
      <w:r w:rsidR="004C51F1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ป่วย</w:t>
      </w:r>
      <w:r w:rsidR="008C0C18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ชื่อ............................สกุล........................</w:t>
      </w:r>
    </w:p>
    <w:p w:rsidR="00FA3528" w:rsidRPr="00D368B4" w:rsidRDefault="00FA3528" w:rsidP="003A70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รับทราบข้อมูล</w:t>
      </w:r>
      <w:r w:rsidR="006109A4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กี่ยวกับโรค/กลุ่มอาการ/ภาวะ...............................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6109A4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</w:t>
      </w:r>
      <w:r w:rsidR="0093738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</w:t>
      </w:r>
      <w:r w:rsidR="006109A4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</w:t>
      </w:r>
    </w:p>
    <w:p w:rsidR="0007049A" w:rsidRPr="00D368B4" w:rsidRDefault="006109A4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จำเป็นต้องรับการรักษาในการรักษาในการรักษาในโรงพยาบาลเพื่อ </w:t>
      </w:r>
    </w:p>
    <w:p w:rsidR="0007049A" w:rsidRPr="00D368B4" w:rsidRDefault="006109A4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  ) ตรวจวินิจฉัยเพิ่มเติม (  ) ทำหัตการ / ผ่าตัด (  ) ตรวจพิเศษ (   ) บรรเทา / รักษาอาการของโรค</w:t>
      </w:r>
    </w:p>
    <w:p w:rsidR="00690064" w:rsidRPr="00D368B4" w:rsidRDefault="006109A4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  ) อื่นๆ......................</w:t>
      </w:r>
      <w:r w:rsidR="0007049A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</w:t>
      </w:r>
      <w:r w:rsidR="0007049A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</w:t>
      </w:r>
      <w:r w:rsidR="0093738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</w:t>
      </w:r>
    </w:p>
    <w:p w:rsidR="0007049A" w:rsidRPr="00D368B4" w:rsidRDefault="006109A4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นวทางการรักษา </w:t>
      </w:r>
    </w:p>
    <w:p w:rsidR="006109A4" w:rsidRPr="00D368B4" w:rsidRDefault="006109A4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(  ) ให้สารน้ำ (  ) ใช้ยา </w:t>
      </w:r>
      <w:r w:rsidR="0057587A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(  ) พ่นยาละอองฝอย 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  ) ให้เลือด / ส่วนประกอบของเลือด</w:t>
      </w:r>
      <w:r w:rsidR="0007049A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  )อื่นๆ...................</w:t>
      </w:r>
      <w:r w:rsidR="0057587A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</w:p>
    <w:p w:rsidR="0007049A" w:rsidRPr="00D368B4" w:rsidRDefault="0007049A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ดีการรักษา.......................................................................................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</w:t>
      </w:r>
      <w:r w:rsidR="0093738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</w:t>
      </w:r>
    </w:p>
    <w:p w:rsidR="0007049A" w:rsidRPr="00D368B4" w:rsidRDefault="0007049A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เสียของการรักษา..........................................................................................................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93738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</w:t>
      </w:r>
    </w:p>
    <w:p w:rsidR="0007049A" w:rsidRPr="00D368B4" w:rsidRDefault="0007049A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างเลือกในการรักษา.......................................................................................................................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</w:t>
      </w:r>
    </w:p>
    <w:p w:rsidR="00FE4279" w:rsidRPr="00D368B4" w:rsidRDefault="00D368B4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ลการรักษา....................</w:t>
      </w:r>
      <w:r w:rsidR="00FE4279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..........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</w:t>
      </w:r>
    </w:p>
    <w:p w:rsidR="00FE4279" w:rsidRPr="00D368B4" w:rsidRDefault="00FE4279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ยะเวลาในการรักษา......................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............</w:t>
      </w:r>
    </w:p>
    <w:p w:rsidR="00FE4279" w:rsidRPr="00D368B4" w:rsidRDefault="00FE4279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เสี่ยงและภาวะแทรกซ้อน</w:t>
      </w:r>
    </w:p>
    <w:p w:rsidR="00FE4279" w:rsidRPr="00D368B4" w:rsidRDefault="00FE4279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  ) ติดเชื้อในโรงพยาบาล (  ) แพ้ยา  (  ) แพ้เลือด (  ) อื่น...........................................................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:rsidR="00FE4279" w:rsidRPr="00D368B4" w:rsidRDefault="00FE4279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กรณีระหว่างการผ่าตัดหากพบเหตุผิดปกติอื่น แพทย์สามารถใช้ดุลยพินิจในการดำเนินการอื่นเพื่อให้การรักษาได้</w:t>
      </w:r>
    </w:p>
    <w:p w:rsidR="008075F1" w:rsidRPr="00D368B4" w:rsidRDefault="009D3F29" w:rsidP="00DE24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940969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ับทราบข้อมูล เข้าใจและยอมรับความเสี่ยงดังกล่าว จึงขอแสดงความประสงค์</w:t>
      </w:r>
    </w:p>
    <w:p w:rsidR="007C621D" w:rsidRPr="00D368B4" w:rsidRDefault="00EA06AB" w:rsidP="00D368B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="009018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3F29" w:rsidRPr="00D368B4">
        <w:rPr>
          <w:rFonts w:ascii="TH Sarabun New" w:hAnsi="TH Sarabun New" w:cs="TH Sarabun New"/>
          <w:sz w:val="32"/>
          <w:szCs w:val="32"/>
          <w:cs/>
        </w:rPr>
        <w:t>ยินยอมให้ทำการรักษาผู้ป่วย</w:t>
      </w:r>
      <w:r w:rsidR="00901852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18556E"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="00901852">
        <w:rPr>
          <w:rFonts w:ascii="TH Sarabun New" w:hAnsi="TH Sarabun New" w:cs="TH Sarabun New"/>
          <w:sz w:val="32"/>
          <w:szCs w:val="32"/>
        </w:rPr>
        <w:t xml:space="preserve"> 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ไม่</w:t>
      </w:r>
      <w:r w:rsidR="009D3F29" w:rsidRPr="00D368B4">
        <w:rPr>
          <w:rFonts w:ascii="TH Sarabun New" w:hAnsi="TH Sarabun New" w:cs="TH Sarabun New"/>
          <w:sz w:val="32"/>
          <w:szCs w:val="32"/>
          <w:cs/>
        </w:rPr>
        <w:t>ยินยอมให้ทำการรักษาผู้ป่วย</w:t>
      </w:r>
    </w:p>
    <w:p w:rsidR="00E32ACB" w:rsidRPr="00D368B4" w:rsidRDefault="00E32ACB" w:rsidP="001855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D368B4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......</w:t>
      </w:r>
      <w:r w:rsidR="00901852">
        <w:rPr>
          <w:rFonts w:ascii="TH Sarabun New" w:hAnsi="TH Sarabun New" w:cs="TH Sarabun New"/>
          <w:sz w:val="32"/>
          <w:szCs w:val="32"/>
          <w:cs/>
        </w:rPr>
        <w:t>.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.......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 xml:space="preserve">.ผู้ให้คำยินยอม   </w:t>
      </w:r>
      <w:r w:rsidRPr="00D368B4">
        <w:rPr>
          <w:rFonts w:ascii="TH Sarabun New" w:hAnsi="TH Sarabun New" w:cs="TH Sarabun New"/>
          <w:sz w:val="32"/>
          <w:szCs w:val="32"/>
          <w:cs/>
        </w:rPr>
        <w:t xml:space="preserve"> ลงชื่อ........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..............</w:t>
      </w:r>
      <w:r w:rsidR="00901852">
        <w:rPr>
          <w:rFonts w:ascii="TH Sarabun New" w:hAnsi="TH Sarabun New" w:cs="TH Sarabun New"/>
          <w:sz w:val="32"/>
          <w:szCs w:val="32"/>
          <w:cs/>
        </w:rPr>
        <w:t>....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.</w:t>
      </w:r>
      <w:r w:rsidRPr="00D368B4">
        <w:rPr>
          <w:rFonts w:ascii="TH Sarabun New" w:hAnsi="TH Sarabun New" w:cs="TH Sarabun New"/>
          <w:sz w:val="32"/>
          <w:szCs w:val="32"/>
          <w:cs/>
        </w:rPr>
        <w:t xml:space="preserve">.......พยาน( ญาติผู้ป่วย )         </w:t>
      </w:r>
    </w:p>
    <w:p w:rsidR="00BB78CF" w:rsidRPr="00D368B4" w:rsidRDefault="00901852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31D06" w:rsidRPr="00D368B4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031D06" w:rsidRPr="00D368B4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...</w: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>.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...</w: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>......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D368B4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Pr="00D368B4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Pr="00D368B4">
        <w:rPr>
          <w:rFonts w:ascii="TH Sarabun New" w:hAnsi="TH Sarabun New" w:cs="TH Sarabun New"/>
          <w:sz w:val="32"/>
          <w:szCs w:val="32"/>
        </w:rPr>
        <w:tab/>
      </w:r>
      <w:r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Pr="00D368B4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901852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Pr="00D368B4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D368B4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BB78CF" w:rsidRPr="00D368B4" w:rsidRDefault="00901852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</w:t>
      </w:r>
      <w:r w:rsidR="00BB78CF"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="006D67B3">
        <w:rPr>
          <w:rFonts w:ascii="TH Sarabun New" w:hAnsi="TH Sarabun New" w:cs="TH Sarabun New"/>
          <w:sz w:val="32"/>
          <w:szCs w:val="32"/>
        </w:rPr>
        <w:t xml:space="preserve"> </w:t>
      </w:r>
      <w:r w:rsidR="00BB78CF" w:rsidRPr="00D368B4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6D67B3">
        <w:rPr>
          <w:rFonts w:ascii="TH Sarabun New" w:hAnsi="TH Sarabun New" w:cs="TH Sarabun New"/>
          <w:sz w:val="32"/>
          <w:szCs w:val="32"/>
        </w:rPr>
        <w:t xml:space="preserve">   </w:t>
      </w:r>
      <w:r w:rsidR="00BB78CF"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="006D67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>ญาติมาคนเดียว</w:t>
      </w:r>
    </w:p>
    <w:p w:rsidR="003A7056" w:rsidRPr="00D368B4" w:rsidRDefault="00BB78CF" w:rsidP="00901852">
      <w:pPr>
        <w:tabs>
          <w:tab w:val="left" w:pos="3544"/>
          <w:tab w:val="left" w:pos="4678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D368B4">
        <w:rPr>
          <w:rFonts w:ascii="TH Sarabun New" w:hAnsi="TH Sarabun New" w:cs="TH Sarabun New"/>
          <w:sz w:val="32"/>
          <w:szCs w:val="32"/>
          <w:cs/>
        </w:rPr>
        <w:t>.......</w:t>
      </w:r>
      <w:r w:rsidR="00144497" w:rsidRPr="00D368B4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>..ผู้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ให้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901852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D368B4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..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.....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D368B4">
        <w:rPr>
          <w:rFonts w:ascii="TH Sarabun New" w:hAnsi="TH Sarabun New" w:cs="TH Sarabun New"/>
          <w:sz w:val="32"/>
          <w:szCs w:val="32"/>
          <w:cs/>
        </w:rPr>
        <w:t>...</w:t>
      </w:r>
      <w:r w:rsidR="009A535C" w:rsidRPr="00D368B4">
        <w:rPr>
          <w:rFonts w:ascii="TH Sarabun New" w:hAnsi="TH Sarabun New" w:cs="TH Sarabun New"/>
          <w:sz w:val="32"/>
          <w:szCs w:val="32"/>
          <w:cs/>
        </w:rPr>
        <w:t>.</w:t>
      </w:r>
      <w:r w:rsidR="00901852">
        <w:rPr>
          <w:rFonts w:ascii="TH Sarabun New" w:hAnsi="TH Sarabun New" w:cs="TH Sarabun New"/>
          <w:sz w:val="32"/>
          <w:szCs w:val="32"/>
          <w:cs/>
        </w:rPr>
        <w:t>.....</w:t>
      </w:r>
      <w:r w:rsidR="00D368B4">
        <w:rPr>
          <w:rFonts w:ascii="TH Sarabun New" w:hAnsi="TH Sarabun New" w:cs="TH Sarabun New"/>
          <w:sz w:val="32"/>
          <w:szCs w:val="32"/>
          <w:cs/>
        </w:rPr>
        <w:t>พยาน(</w: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>เจ้าหน้าที่ )</w:t>
      </w:r>
    </w:p>
    <w:p w:rsidR="003A7056" w:rsidRPr="00D368B4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sz w:val="32"/>
          <w:szCs w:val="32"/>
          <w:cs/>
        </w:rPr>
        <w:t>(............................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..</w:t>
      </w:r>
      <w:r w:rsidRPr="00D368B4">
        <w:rPr>
          <w:rFonts w:ascii="TH Sarabun New" w:hAnsi="TH Sarabun New" w:cs="TH Sarabun New"/>
          <w:sz w:val="32"/>
          <w:szCs w:val="32"/>
          <w:cs/>
        </w:rPr>
        <w:t>...........</w:t>
      </w:r>
      <w:r w:rsidR="00144497" w:rsidRPr="00D368B4">
        <w:rPr>
          <w:rFonts w:ascii="TH Sarabun New" w:hAnsi="TH Sarabun New" w:cs="TH Sarabun New"/>
          <w:sz w:val="32"/>
          <w:szCs w:val="32"/>
          <w:cs/>
        </w:rPr>
        <w:t>......</w:t>
      </w:r>
      <w:r w:rsidR="006D67B3">
        <w:rPr>
          <w:rFonts w:ascii="TH Sarabun New" w:hAnsi="TH Sarabun New" w:cs="TH Sarabun New" w:hint="cs"/>
          <w:sz w:val="32"/>
          <w:szCs w:val="32"/>
          <w:cs/>
        </w:rPr>
        <w:t>..</w:t>
      </w:r>
      <w:r w:rsidR="00144497" w:rsidRPr="00D368B4">
        <w:rPr>
          <w:rFonts w:ascii="TH Sarabun New" w:hAnsi="TH Sarabun New" w:cs="TH Sarabun New"/>
          <w:sz w:val="32"/>
          <w:szCs w:val="32"/>
          <w:cs/>
        </w:rPr>
        <w:t>....)</w:t>
      </w:r>
      <w:r w:rsidR="009018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67B3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D368B4">
        <w:rPr>
          <w:rFonts w:ascii="TH Sarabun New" w:hAnsi="TH Sarabun New" w:cs="TH Sarabun New"/>
          <w:sz w:val="32"/>
          <w:szCs w:val="32"/>
          <w:cs/>
        </w:rPr>
        <w:t>(................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...</w:t>
      </w:r>
      <w:r w:rsidRPr="00D368B4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8075F1" w:rsidRPr="00D368B4" w:rsidRDefault="001913A9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57.35pt;margin-top:89.7pt;width:167.15pt;height:29.25pt;z-index:251661312;mso-width-relative:margin;mso-height-relative:margin" stroked="f">
            <v:textbox style="mso-next-textbox:#_x0000_s1032">
              <w:txbxContent>
                <w:p w:rsidR="00FE4279" w:rsidRPr="00D368B4" w:rsidRDefault="00FE4279" w:rsidP="00FE4279">
                  <w:pPr>
                    <w:spacing w:after="0" w:line="240" w:lineRule="auto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D368B4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4</w:t>
                  </w:r>
                </w:p>
                <w:p w:rsidR="00FE4279" w:rsidRPr="00D368B4" w:rsidRDefault="00FE4279">
                  <w:pPr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Pr="001913A9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30" type="#_x0000_t202" style="position:absolute;margin-left:131.85pt;margin-top:84.95pt;width:212.6pt;height:34pt;z-index:251659264;mso-width-relative:margin;mso-height-relative:margin">
            <v:textbox>
              <w:txbxContent>
                <w:p w:rsidR="00345B2F" w:rsidRPr="00D368B4" w:rsidRDefault="00345B2F" w:rsidP="00345B2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368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 xml:space="preserve"> ตำแหน่ง แพทย์ / พยาบาลวิชาชี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พ</w:t>
      </w:r>
      <w:r w:rsidR="0090185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</w:t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>ตำแหน่ง พยาบาลวิชาชีพ</w:t>
      </w:r>
      <w:bookmarkStart w:id="0" w:name="_GoBack"/>
      <w:bookmarkEnd w:id="0"/>
    </w:p>
    <w:sectPr w:rsidR="008075F1" w:rsidRPr="00D368B4" w:rsidSect="00C47F56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9FE" w:rsidRDefault="004C29FE" w:rsidP="00BC0B04">
      <w:pPr>
        <w:spacing w:after="0" w:line="240" w:lineRule="auto"/>
      </w:pPr>
      <w:r>
        <w:separator/>
      </w:r>
    </w:p>
  </w:endnote>
  <w:endnote w:type="continuationSeparator" w:id="1">
    <w:p w:rsidR="004C29FE" w:rsidRDefault="004C29FE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9FE" w:rsidRDefault="004C29FE" w:rsidP="00BC0B04">
      <w:pPr>
        <w:spacing w:after="0" w:line="240" w:lineRule="auto"/>
      </w:pPr>
      <w:r>
        <w:separator/>
      </w:r>
    </w:p>
  </w:footnote>
  <w:footnote w:type="continuationSeparator" w:id="1">
    <w:p w:rsidR="004C29FE" w:rsidRDefault="004C29FE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7049A"/>
    <w:rsid w:val="000A3566"/>
    <w:rsid w:val="000A4AD4"/>
    <w:rsid w:val="000B629E"/>
    <w:rsid w:val="000E07DF"/>
    <w:rsid w:val="00104803"/>
    <w:rsid w:val="0010537F"/>
    <w:rsid w:val="0013448B"/>
    <w:rsid w:val="00144497"/>
    <w:rsid w:val="001626C8"/>
    <w:rsid w:val="0018556E"/>
    <w:rsid w:val="00187A14"/>
    <w:rsid w:val="001913A9"/>
    <w:rsid w:val="001A3B44"/>
    <w:rsid w:val="001B61D0"/>
    <w:rsid w:val="00232A65"/>
    <w:rsid w:val="00247AD4"/>
    <w:rsid w:val="00260EEC"/>
    <w:rsid w:val="0026175B"/>
    <w:rsid w:val="002702F1"/>
    <w:rsid w:val="00283CC5"/>
    <w:rsid w:val="002A5BCC"/>
    <w:rsid w:val="002B789E"/>
    <w:rsid w:val="002D5462"/>
    <w:rsid w:val="002E431B"/>
    <w:rsid w:val="002E7643"/>
    <w:rsid w:val="003208C9"/>
    <w:rsid w:val="00323C6C"/>
    <w:rsid w:val="00345B2F"/>
    <w:rsid w:val="00393E40"/>
    <w:rsid w:val="003A7056"/>
    <w:rsid w:val="00403C01"/>
    <w:rsid w:val="0040777F"/>
    <w:rsid w:val="00431E11"/>
    <w:rsid w:val="004416F5"/>
    <w:rsid w:val="00455474"/>
    <w:rsid w:val="00473B99"/>
    <w:rsid w:val="004C29FE"/>
    <w:rsid w:val="004C51F1"/>
    <w:rsid w:val="005166E0"/>
    <w:rsid w:val="00526AE9"/>
    <w:rsid w:val="0054020E"/>
    <w:rsid w:val="0057587A"/>
    <w:rsid w:val="005768B2"/>
    <w:rsid w:val="005B3721"/>
    <w:rsid w:val="006109A4"/>
    <w:rsid w:val="00643082"/>
    <w:rsid w:val="00687024"/>
    <w:rsid w:val="00690064"/>
    <w:rsid w:val="006C1E12"/>
    <w:rsid w:val="006C398D"/>
    <w:rsid w:val="006C4AB5"/>
    <w:rsid w:val="006C73BB"/>
    <w:rsid w:val="006C78A8"/>
    <w:rsid w:val="006D67B3"/>
    <w:rsid w:val="006F220E"/>
    <w:rsid w:val="007018BB"/>
    <w:rsid w:val="00766BF3"/>
    <w:rsid w:val="007815C3"/>
    <w:rsid w:val="007B1642"/>
    <w:rsid w:val="007B2BE8"/>
    <w:rsid w:val="007C1411"/>
    <w:rsid w:val="007C621D"/>
    <w:rsid w:val="007E2374"/>
    <w:rsid w:val="008075F1"/>
    <w:rsid w:val="00856693"/>
    <w:rsid w:val="008A3F6F"/>
    <w:rsid w:val="008B2408"/>
    <w:rsid w:val="008C0C18"/>
    <w:rsid w:val="008D6F7C"/>
    <w:rsid w:val="008E1D89"/>
    <w:rsid w:val="00901852"/>
    <w:rsid w:val="009259AF"/>
    <w:rsid w:val="00937386"/>
    <w:rsid w:val="00940969"/>
    <w:rsid w:val="00947DC1"/>
    <w:rsid w:val="00950525"/>
    <w:rsid w:val="0095416E"/>
    <w:rsid w:val="009637B9"/>
    <w:rsid w:val="00976F2C"/>
    <w:rsid w:val="00977F29"/>
    <w:rsid w:val="00986F9D"/>
    <w:rsid w:val="009A09E4"/>
    <w:rsid w:val="009A535C"/>
    <w:rsid w:val="009C3110"/>
    <w:rsid w:val="009D3F29"/>
    <w:rsid w:val="00A05483"/>
    <w:rsid w:val="00A05A5E"/>
    <w:rsid w:val="00A60E73"/>
    <w:rsid w:val="00A809F9"/>
    <w:rsid w:val="00A85BE7"/>
    <w:rsid w:val="00AC6B91"/>
    <w:rsid w:val="00AD249A"/>
    <w:rsid w:val="00AD32FE"/>
    <w:rsid w:val="00B20976"/>
    <w:rsid w:val="00B60CF1"/>
    <w:rsid w:val="00BA03B8"/>
    <w:rsid w:val="00BB78CF"/>
    <w:rsid w:val="00BC0B04"/>
    <w:rsid w:val="00BE4CFD"/>
    <w:rsid w:val="00C4204D"/>
    <w:rsid w:val="00C4550D"/>
    <w:rsid w:val="00C472D4"/>
    <w:rsid w:val="00C47F56"/>
    <w:rsid w:val="00CB5776"/>
    <w:rsid w:val="00CC04FD"/>
    <w:rsid w:val="00CD30B4"/>
    <w:rsid w:val="00CD62A9"/>
    <w:rsid w:val="00CF2941"/>
    <w:rsid w:val="00CF5120"/>
    <w:rsid w:val="00D35139"/>
    <w:rsid w:val="00D368B4"/>
    <w:rsid w:val="00D57DD1"/>
    <w:rsid w:val="00D63893"/>
    <w:rsid w:val="00D82108"/>
    <w:rsid w:val="00DE24E3"/>
    <w:rsid w:val="00DF1C10"/>
    <w:rsid w:val="00E04FE6"/>
    <w:rsid w:val="00E14E74"/>
    <w:rsid w:val="00E32ACB"/>
    <w:rsid w:val="00E36816"/>
    <w:rsid w:val="00E54759"/>
    <w:rsid w:val="00E811E5"/>
    <w:rsid w:val="00EA06AB"/>
    <w:rsid w:val="00EC7F2E"/>
    <w:rsid w:val="00ED6713"/>
    <w:rsid w:val="00EE073F"/>
    <w:rsid w:val="00F17488"/>
    <w:rsid w:val="00F17B4C"/>
    <w:rsid w:val="00F26547"/>
    <w:rsid w:val="00F5722F"/>
    <w:rsid w:val="00F777F8"/>
    <w:rsid w:val="00FA3528"/>
    <w:rsid w:val="00FC0500"/>
    <w:rsid w:val="00FE2B36"/>
    <w:rsid w:val="00FE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60AD-49DA-464C-A340-13086004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3218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LR</cp:lastModifiedBy>
  <cp:revision>26</cp:revision>
  <cp:lastPrinted>2016-12-28T03:26:00Z</cp:lastPrinted>
  <dcterms:created xsi:type="dcterms:W3CDTF">2018-03-23T19:08:00Z</dcterms:created>
  <dcterms:modified xsi:type="dcterms:W3CDTF">2019-01-18T17:59:00Z</dcterms:modified>
</cp:coreProperties>
</file>